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F9" w:rsidRDefault="00B847F9"/>
    <w:p w:rsidR="00832D26" w:rsidRDefault="00054815">
      <w:r>
        <w:t xml:space="preserve">Name </w:t>
      </w:r>
      <w:r w:rsidR="00E4537C">
        <w:t>_______</w:t>
      </w:r>
      <w:r>
        <w:t>________________________________</w:t>
      </w:r>
      <w:r w:rsidR="002E2493">
        <w:t xml:space="preserve">______                </w:t>
      </w:r>
      <w:r w:rsidR="00E4537C">
        <w:t xml:space="preserve">         </w:t>
      </w:r>
      <w:r>
        <w:t>Date__________________________</w:t>
      </w:r>
      <w:r w:rsidR="00E4537C">
        <w:t>____</w:t>
      </w:r>
    </w:p>
    <w:p w:rsidR="00054815" w:rsidRDefault="00054815" w:rsidP="006757EE">
      <w:pPr>
        <w:tabs>
          <w:tab w:val="right" w:pos="10800"/>
        </w:tabs>
      </w:pPr>
      <w:r>
        <w:t xml:space="preserve">Person </w:t>
      </w:r>
      <w:r w:rsidR="005A7982">
        <w:t>Completing</w:t>
      </w:r>
      <w:r>
        <w:t xml:space="preserve"> Observation______________________________</w:t>
      </w:r>
      <w:r w:rsidR="00E4537C">
        <w:t>_____ Setting</w:t>
      </w:r>
      <w:r w:rsidR="005A7982">
        <w:t xml:space="preserve"> _____________________</w:t>
      </w:r>
      <w:r w:rsidR="00E4537C">
        <w:t>_______</w:t>
      </w:r>
      <w:r w:rsidR="006757EE">
        <w:tab/>
      </w:r>
    </w:p>
    <w:p w:rsidR="008D034B" w:rsidRDefault="004C42D8">
      <w:r>
        <w:t xml:space="preserve">Coachee: (circle) </w:t>
      </w:r>
      <w:r w:rsidR="00054815">
        <w:t>parent</w:t>
      </w:r>
      <w:r>
        <w:t>, foster parent</w:t>
      </w:r>
      <w:r w:rsidR="00054815">
        <w:t>,</w:t>
      </w:r>
      <w:r>
        <w:t xml:space="preserve"> </w:t>
      </w:r>
      <w:r w:rsidR="00054815">
        <w:t>caregiver, child care</w:t>
      </w:r>
      <w:r>
        <w:t>, other</w:t>
      </w:r>
      <w:r w:rsidR="005A7982">
        <w:t>______________________________</w:t>
      </w:r>
      <w:r>
        <w:t xml:space="preserve">  </w:t>
      </w:r>
    </w:p>
    <w:p w:rsidR="00054815" w:rsidRDefault="004C42D8">
      <w:r>
        <w:t xml:space="preserve"> </w:t>
      </w:r>
      <w:r w:rsidR="008D034B">
        <w:t xml:space="preserve">Mark each bullet Y/N and provide examples in </w:t>
      </w:r>
      <w:r w:rsidR="001A01D2">
        <w:t>Notes/Comments box.</w:t>
      </w:r>
    </w:p>
    <w:tbl>
      <w:tblPr>
        <w:tblStyle w:val="TableGrid"/>
        <w:tblpPr w:leftFromText="180" w:rightFromText="180" w:vertAnchor="page" w:horzAnchor="margin" w:tblpY="3326"/>
        <w:tblW w:w="0" w:type="auto"/>
        <w:tblLook w:val="04A0" w:firstRow="1" w:lastRow="0" w:firstColumn="1" w:lastColumn="0" w:noHBand="0" w:noVBand="1"/>
      </w:tblPr>
      <w:tblGrid>
        <w:gridCol w:w="2425"/>
        <w:gridCol w:w="3960"/>
        <w:gridCol w:w="540"/>
        <w:gridCol w:w="519"/>
        <w:gridCol w:w="480"/>
        <w:gridCol w:w="2866"/>
      </w:tblGrid>
      <w:tr w:rsidR="00C64538" w:rsidTr="00B966FE">
        <w:tc>
          <w:tcPr>
            <w:tcW w:w="2425" w:type="dxa"/>
          </w:tcPr>
          <w:p w:rsidR="00C64538" w:rsidRDefault="00C64538" w:rsidP="008D034B">
            <w:pPr>
              <w:rPr>
                <w:b/>
              </w:rPr>
            </w:pPr>
            <w:r w:rsidRPr="00B74AB5">
              <w:rPr>
                <w:b/>
              </w:rPr>
              <w:t>Coaching Characteristics</w:t>
            </w:r>
          </w:p>
          <w:p w:rsidR="004002BF" w:rsidRPr="00B74AB5" w:rsidRDefault="004002BF" w:rsidP="008D034B">
            <w:pPr>
              <w:rPr>
                <w:b/>
              </w:rPr>
            </w:pPr>
          </w:p>
        </w:tc>
        <w:tc>
          <w:tcPr>
            <w:tcW w:w="3960" w:type="dxa"/>
          </w:tcPr>
          <w:p w:rsidR="00C64538" w:rsidRPr="00B74AB5" w:rsidRDefault="00C64538" w:rsidP="008D034B">
            <w:pPr>
              <w:rPr>
                <w:b/>
              </w:rPr>
            </w:pPr>
            <w:r w:rsidRPr="00B74AB5">
              <w:rPr>
                <w:b/>
              </w:rPr>
              <w:t>Looks like:</w:t>
            </w:r>
          </w:p>
        </w:tc>
        <w:tc>
          <w:tcPr>
            <w:tcW w:w="540" w:type="dxa"/>
          </w:tcPr>
          <w:p w:rsidR="00C64538" w:rsidRPr="00B74AB5" w:rsidRDefault="00C64538" w:rsidP="008D034B">
            <w:pPr>
              <w:rPr>
                <w:b/>
              </w:rPr>
            </w:pPr>
            <w:r w:rsidRPr="00B74AB5">
              <w:rPr>
                <w:b/>
              </w:rPr>
              <w:t>Yes</w:t>
            </w:r>
          </w:p>
        </w:tc>
        <w:tc>
          <w:tcPr>
            <w:tcW w:w="519" w:type="dxa"/>
          </w:tcPr>
          <w:p w:rsidR="00C64538" w:rsidRPr="00B74AB5" w:rsidRDefault="00B24F02" w:rsidP="008D034B">
            <w:pPr>
              <w:rPr>
                <w:b/>
              </w:rPr>
            </w:pPr>
            <w:r>
              <w:rPr>
                <w:b/>
              </w:rPr>
              <w:t>+/-</w:t>
            </w:r>
          </w:p>
        </w:tc>
        <w:tc>
          <w:tcPr>
            <w:tcW w:w="480" w:type="dxa"/>
          </w:tcPr>
          <w:p w:rsidR="00C64538" w:rsidRPr="00B74AB5" w:rsidRDefault="00C64538" w:rsidP="008D034B">
            <w:pPr>
              <w:rPr>
                <w:b/>
              </w:rPr>
            </w:pPr>
            <w:r w:rsidRPr="00B74AB5">
              <w:rPr>
                <w:b/>
              </w:rPr>
              <w:t>No</w:t>
            </w:r>
          </w:p>
        </w:tc>
        <w:tc>
          <w:tcPr>
            <w:tcW w:w="2866" w:type="dxa"/>
          </w:tcPr>
          <w:p w:rsidR="00C64538" w:rsidRPr="00B74AB5" w:rsidRDefault="00C64538" w:rsidP="008D034B">
            <w:pPr>
              <w:rPr>
                <w:b/>
              </w:rPr>
            </w:pPr>
            <w:r w:rsidRPr="00B74AB5">
              <w:rPr>
                <w:b/>
              </w:rPr>
              <w:t>Notes/Comments</w:t>
            </w:r>
          </w:p>
        </w:tc>
      </w:tr>
      <w:tr w:rsidR="00C64538" w:rsidTr="00B966FE">
        <w:tc>
          <w:tcPr>
            <w:tcW w:w="2425" w:type="dxa"/>
          </w:tcPr>
          <w:p w:rsidR="00C64538" w:rsidRPr="00F521D7" w:rsidRDefault="00C64538" w:rsidP="008D034B">
            <w:pPr>
              <w:rPr>
                <w:i/>
                <w:sz w:val="18"/>
                <w:szCs w:val="18"/>
              </w:rPr>
            </w:pPr>
            <w:r w:rsidRPr="004C42D8">
              <w:rPr>
                <w:b/>
              </w:rPr>
              <w:t>JOINT PLAN</w:t>
            </w:r>
            <w:r>
              <w:t xml:space="preserve"> </w:t>
            </w:r>
            <w:r w:rsidRPr="004C42D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4C42D8">
              <w:rPr>
                <w:i/>
                <w:sz w:val="18"/>
                <w:szCs w:val="18"/>
              </w:rPr>
              <w:t>Agreement between coach &amp; coachee</w:t>
            </w:r>
          </w:p>
          <w:p w:rsidR="00C64538" w:rsidRPr="0027666E" w:rsidRDefault="00C64538" w:rsidP="008D034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Pr="0027666E">
              <w:rPr>
                <w:i/>
                <w:sz w:val="18"/>
                <w:szCs w:val="18"/>
              </w:rPr>
              <w:t>Between visit plan(BVP): what coachee will practice or actions they will take between visits</w:t>
            </w:r>
          </w:p>
          <w:p w:rsidR="004002BF" w:rsidRPr="0027666E" w:rsidRDefault="00C64538" w:rsidP="008D034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Pr="0027666E">
              <w:rPr>
                <w:i/>
                <w:sz w:val="18"/>
                <w:szCs w:val="18"/>
              </w:rPr>
              <w:t>Next visit plan(NVP): plan for the activity that will be focus of next visit</w:t>
            </w:r>
          </w:p>
        </w:tc>
        <w:tc>
          <w:tcPr>
            <w:tcW w:w="3960" w:type="dxa"/>
          </w:tcPr>
          <w:p w:rsidR="00C64538" w:rsidRDefault="00C64538" w:rsidP="008D034B">
            <w:pPr>
              <w:pStyle w:val="ListParagraph"/>
              <w:numPr>
                <w:ilvl w:val="0"/>
                <w:numId w:val="2"/>
              </w:numPr>
            </w:pPr>
            <w:r>
              <w:t>In beginning of visit reviews BVP that coachee was going to work on</w:t>
            </w:r>
          </w:p>
          <w:p w:rsidR="00C64538" w:rsidRDefault="00C64538" w:rsidP="008D034B">
            <w:pPr>
              <w:pStyle w:val="ListParagraph"/>
              <w:numPr>
                <w:ilvl w:val="0"/>
                <w:numId w:val="2"/>
              </w:numPr>
            </w:pPr>
            <w:r>
              <w:t>Reviews the  pre-planned activity that was to be the focus of today’s visit</w:t>
            </w:r>
          </w:p>
          <w:p w:rsidR="00C64538" w:rsidRDefault="00C64538" w:rsidP="008D034B">
            <w:pPr>
              <w:pStyle w:val="ListParagraph"/>
              <w:numPr>
                <w:ilvl w:val="0"/>
                <w:numId w:val="2"/>
              </w:numPr>
            </w:pPr>
            <w:r>
              <w:t>Is flexible if coachee changes plan</w:t>
            </w:r>
          </w:p>
        </w:tc>
        <w:tc>
          <w:tcPr>
            <w:tcW w:w="540" w:type="dxa"/>
          </w:tcPr>
          <w:p w:rsidR="00C64538" w:rsidRDefault="00C64538" w:rsidP="008D034B"/>
        </w:tc>
        <w:tc>
          <w:tcPr>
            <w:tcW w:w="519" w:type="dxa"/>
          </w:tcPr>
          <w:p w:rsidR="00C64538" w:rsidRDefault="00C64538" w:rsidP="008D034B"/>
        </w:tc>
        <w:tc>
          <w:tcPr>
            <w:tcW w:w="480" w:type="dxa"/>
          </w:tcPr>
          <w:p w:rsidR="00C64538" w:rsidRDefault="00C64538" w:rsidP="008D034B"/>
        </w:tc>
        <w:tc>
          <w:tcPr>
            <w:tcW w:w="2866" w:type="dxa"/>
          </w:tcPr>
          <w:p w:rsidR="00C64538" w:rsidRDefault="00C64538" w:rsidP="008D034B"/>
        </w:tc>
      </w:tr>
      <w:tr w:rsidR="00C64538" w:rsidTr="00B966FE">
        <w:tc>
          <w:tcPr>
            <w:tcW w:w="2425" w:type="dxa"/>
          </w:tcPr>
          <w:p w:rsidR="00C64538" w:rsidRDefault="00C64538" w:rsidP="008D034B">
            <w:pPr>
              <w:rPr>
                <w:b/>
              </w:rPr>
            </w:pPr>
            <w:r>
              <w:rPr>
                <w:b/>
              </w:rPr>
              <w:t>OBSERVA</w:t>
            </w:r>
            <w:r w:rsidRPr="00426447">
              <w:rPr>
                <w:b/>
              </w:rPr>
              <w:t>TION</w:t>
            </w:r>
          </w:p>
          <w:p w:rsidR="00C64538" w:rsidRDefault="00C64538" w:rsidP="008D034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ortunity for coach to observe coachee’s actions or practices</w:t>
            </w:r>
          </w:p>
          <w:p w:rsidR="00C64538" w:rsidRDefault="00C64538" w:rsidP="008D034B">
            <w:pPr>
              <w:rPr>
                <w:i/>
                <w:sz w:val="18"/>
                <w:szCs w:val="18"/>
              </w:rPr>
            </w:pPr>
          </w:p>
          <w:p w:rsidR="00C64538" w:rsidRPr="00A10B87" w:rsidRDefault="00C64538" w:rsidP="008D034B">
            <w:pPr>
              <w:rPr>
                <w:i/>
                <w:sz w:val="18"/>
                <w:szCs w:val="18"/>
              </w:rPr>
            </w:pPr>
          </w:p>
          <w:p w:rsidR="00C64538" w:rsidRDefault="00C64538" w:rsidP="008D034B">
            <w:pPr>
              <w:rPr>
                <w:b/>
              </w:rPr>
            </w:pPr>
          </w:p>
          <w:p w:rsidR="00C64538" w:rsidRPr="00426447" w:rsidRDefault="00C64538" w:rsidP="008D034B">
            <w:pPr>
              <w:rPr>
                <w:b/>
              </w:rPr>
            </w:pPr>
          </w:p>
        </w:tc>
        <w:tc>
          <w:tcPr>
            <w:tcW w:w="3960" w:type="dxa"/>
          </w:tcPr>
          <w:p w:rsidR="00C64538" w:rsidRDefault="00C64538" w:rsidP="002C3B13">
            <w:pPr>
              <w:pStyle w:val="ListParagraph"/>
              <w:numPr>
                <w:ilvl w:val="0"/>
                <w:numId w:val="3"/>
              </w:numPr>
            </w:pPr>
            <w:r>
              <w:t>Asks coachee what he/she knows or has tried before exploring a new strategy</w:t>
            </w:r>
          </w:p>
          <w:p w:rsidR="00C64538" w:rsidRDefault="00C64538" w:rsidP="002C3B13">
            <w:pPr>
              <w:pStyle w:val="ListParagraph"/>
              <w:numPr>
                <w:ilvl w:val="0"/>
                <w:numId w:val="3"/>
              </w:numPr>
            </w:pPr>
            <w:r>
              <w:t>Gives coachee the opportunity to demonstrate what they are doing or have tried, before discussing new strategies</w:t>
            </w:r>
          </w:p>
          <w:p w:rsidR="004002BF" w:rsidRDefault="002C3B13" w:rsidP="0004532B">
            <w:pPr>
              <w:pStyle w:val="ListParagraph"/>
              <w:numPr>
                <w:ilvl w:val="0"/>
                <w:numId w:val="3"/>
              </w:numPr>
            </w:pPr>
            <w:r>
              <w:t xml:space="preserve">Intentionally models only when needed </w:t>
            </w:r>
            <w:r>
              <w:rPr>
                <w:i/>
                <w:sz w:val="18"/>
                <w:szCs w:val="18"/>
              </w:rPr>
              <w:t>(explain what you will model, give coachee something to do/observe, conduct model, reflect with coachee after, invite coachee to try, reflect, plan how coachee will do this when coach not there)</w:t>
            </w:r>
          </w:p>
        </w:tc>
        <w:tc>
          <w:tcPr>
            <w:tcW w:w="540" w:type="dxa"/>
          </w:tcPr>
          <w:p w:rsidR="00C64538" w:rsidRDefault="00C64538" w:rsidP="008D034B"/>
        </w:tc>
        <w:tc>
          <w:tcPr>
            <w:tcW w:w="519" w:type="dxa"/>
          </w:tcPr>
          <w:p w:rsidR="00C64538" w:rsidRDefault="00C64538" w:rsidP="008D034B"/>
        </w:tc>
        <w:tc>
          <w:tcPr>
            <w:tcW w:w="480" w:type="dxa"/>
          </w:tcPr>
          <w:p w:rsidR="00C64538" w:rsidRDefault="00C64538" w:rsidP="008D034B"/>
        </w:tc>
        <w:tc>
          <w:tcPr>
            <w:tcW w:w="2866" w:type="dxa"/>
          </w:tcPr>
          <w:p w:rsidR="00C64538" w:rsidRDefault="00C64538" w:rsidP="008D034B"/>
        </w:tc>
      </w:tr>
      <w:tr w:rsidR="00C64538" w:rsidTr="00B966FE">
        <w:tc>
          <w:tcPr>
            <w:tcW w:w="2425" w:type="dxa"/>
          </w:tcPr>
          <w:p w:rsidR="00C64538" w:rsidRDefault="00C64538" w:rsidP="008D034B">
            <w:pPr>
              <w:rPr>
                <w:b/>
              </w:rPr>
            </w:pPr>
            <w:r w:rsidRPr="007F022C">
              <w:rPr>
                <w:b/>
              </w:rPr>
              <w:t>ACTION/PRACTICE</w:t>
            </w:r>
          </w:p>
          <w:p w:rsidR="00C64538" w:rsidRPr="007F022C" w:rsidRDefault="00C64538" w:rsidP="008D034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pportunities during a real-life activity that provide the coachee a chance to try, practice or refine a new or existing skill  </w:t>
            </w:r>
          </w:p>
        </w:tc>
        <w:tc>
          <w:tcPr>
            <w:tcW w:w="3960" w:type="dxa"/>
          </w:tcPr>
          <w:p w:rsidR="00C64538" w:rsidRDefault="00C64538" w:rsidP="008D034B">
            <w:pPr>
              <w:pStyle w:val="ListParagraph"/>
              <w:numPr>
                <w:ilvl w:val="0"/>
                <w:numId w:val="4"/>
              </w:numPr>
            </w:pPr>
            <w:r>
              <w:t>Gives coachee the opportunity to practice a strategy that was discussed</w:t>
            </w:r>
          </w:p>
          <w:p w:rsidR="004002BF" w:rsidRDefault="00C64538" w:rsidP="0004532B">
            <w:pPr>
              <w:pStyle w:val="ListParagraph"/>
              <w:numPr>
                <w:ilvl w:val="0"/>
                <w:numId w:val="4"/>
              </w:numPr>
            </w:pPr>
            <w:r>
              <w:t>Gives coachee the opportunity to practice after modeling a new strategy (</w:t>
            </w:r>
            <w:r>
              <w:rPr>
                <w:i/>
                <w:sz w:val="18"/>
                <w:szCs w:val="18"/>
              </w:rPr>
              <w:t>modeling used only when necessary, after first finding out what coachee’s ideas are)</w:t>
            </w:r>
          </w:p>
        </w:tc>
        <w:tc>
          <w:tcPr>
            <w:tcW w:w="540" w:type="dxa"/>
          </w:tcPr>
          <w:p w:rsidR="00C64538" w:rsidRDefault="00C64538" w:rsidP="008D034B"/>
        </w:tc>
        <w:tc>
          <w:tcPr>
            <w:tcW w:w="519" w:type="dxa"/>
          </w:tcPr>
          <w:p w:rsidR="00C64538" w:rsidRDefault="00C64538" w:rsidP="008D034B"/>
        </w:tc>
        <w:tc>
          <w:tcPr>
            <w:tcW w:w="480" w:type="dxa"/>
          </w:tcPr>
          <w:p w:rsidR="00C64538" w:rsidRDefault="00C64538" w:rsidP="008D034B"/>
        </w:tc>
        <w:tc>
          <w:tcPr>
            <w:tcW w:w="2866" w:type="dxa"/>
          </w:tcPr>
          <w:p w:rsidR="00C64538" w:rsidRDefault="00C64538" w:rsidP="008D034B"/>
        </w:tc>
      </w:tr>
      <w:tr w:rsidR="00C64538" w:rsidTr="00B966FE">
        <w:trPr>
          <w:trHeight w:val="2732"/>
        </w:trPr>
        <w:tc>
          <w:tcPr>
            <w:tcW w:w="2425" w:type="dxa"/>
          </w:tcPr>
          <w:p w:rsidR="00C64538" w:rsidRDefault="00C64538" w:rsidP="008D034B">
            <w:pPr>
              <w:rPr>
                <w:b/>
              </w:rPr>
            </w:pPr>
            <w:r w:rsidRPr="002E4C61">
              <w:rPr>
                <w:b/>
              </w:rPr>
              <w:t>REFLECTION</w:t>
            </w:r>
          </w:p>
          <w:p w:rsidR="00C64538" w:rsidRPr="002E4C61" w:rsidRDefault="00C64538" w:rsidP="008D034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of open-ended questions that allow coachee to analyze what is happening, develop alternative ideas and a plan for action</w:t>
            </w:r>
          </w:p>
        </w:tc>
        <w:tc>
          <w:tcPr>
            <w:tcW w:w="3960" w:type="dxa"/>
          </w:tcPr>
          <w:p w:rsidR="00C64538" w:rsidRDefault="00C64538" w:rsidP="008D034B">
            <w:r>
              <w:t xml:space="preserve">Uses </w:t>
            </w:r>
            <w:r w:rsidRPr="00305DE7">
              <w:rPr>
                <w:u w:val="single"/>
              </w:rPr>
              <w:t>open-ended</w:t>
            </w:r>
            <w:r>
              <w:t xml:space="preserve"> questions to help coachee: </w:t>
            </w:r>
          </w:p>
          <w:p w:rsidR="00C64538" w:rsidRDefault="00C64538" w:rsidP="008D034B">
            <w:pPr>
              <w:pStyle w:val="ListParagraph"/>
              <w:numPr>
                <w:ilvl w:val="0"/>
                <w:numId w:val="5"/>
              </w:numPr>
            </w:pPr>
            <w:r>
              <w:t>analyze why a strategy is or is not working</w:t>
            </w:r>
          </w:p>
          <w:p w:rsidR="00C64538" w:rsidRDefault="00C64538" w:rsidP="008D034B">
            <w:pPr>
              <w:pStyle w:val="ListParagraph"/>
              <w:numPr>
                <w:ilvl w:val="0"/>
                <w:numId w:val="5"/>
              </w:numPr>
            </w:pPr>
            <w:r>
              <w:t>compare what it happening to their desired outcomes</w:t>
            </w:r>
          </w:p>
          <w:p w:rsidR="00C64538" w:rsidRDefault="00C64538" w:rsidP="008D034B">
            <w:pPr>
              <w:pStyle w:val="ListParagraph"/>
              <w:numPr>
                <w:ilvl w:val="0"/>
                <w:numId w:val="5"/>
              </w:numPr>
            </w:pPr>
            <w:r>
              <w:t>develop alternative ideas and strategies</w:t>
            </w:r>
          </w:p>
          <w:p w:rsidR="00C64538" w:rsidRDefault="00C64538" w:rsidP="008D034B">
            <w:pPr>
              <w:pStyle w:val="ListParagraph"/>
              <w:numPr>
                <w:ilvl w:val="0"/>
                <w:numId w:val="5"/>
              </w:numPr>
            </w:pPr>
            <w:r>
              <w:t>reflect on past or current strengths</w:t>
            </w:r>
          </w:p>
          <w:p w:rsidR="004002BF" w:rsidRDefault="00C64538" w:rsidP="004002BF">
            <w:pPr>
              <w:pStyle w:val="ListParagraph"/>
              <w:numPr>
                <w:ilvl w:val="0"/>
                <w:numId w:val="5"/>
              </w:numPr>
            </w:pPr>
            <w:r>
              <w:t>plan for how coachee will use and/or generalize strategies into a variety of activities</w:t>
            </w:r>
          </w:p>
        </w:tc>
        <w:tc>
          <w:tcPr>
            <w:tcW w:w="540" w:type="dxa"/>
          </w:tcPr>
          <w:p w:rsidR="00C64538" w:rsidRDefault="00C64538" w:rsidP="008D034B"/>
        </w:tc>
        <w:tc>
          <w:tcPr>
            <w:tcW w:w="519" w:type="dxa"/>
          </w:tcPr>
          <w:p w:rsidR="00C64538" w:rsidRDefault="00C64538" w:rsidP="008D034B"/>
        </w:tc>
        <w:tc>
          <w:tcPr>
            <w:tcW w:w="480" w:type="dxa"/>
          </w:tcPr>
          <w:p w:rsidR="00C64538" w:rsidRDefault="00C64538" w:rsidP="008D034B"/>
        </w:tc>
        <w:tc>
          <w:tcPr>
            <w:tcW w:w="2866" w:type="dxa"/>
          </w:tcPr>
          <w:p w:rsidR="00C64538" w:rsidRDefault="00C64538" w:rsidP="008D034B"/>
        </w:tc>
      </w:tr>
      <w:tr w:rsidR="00C64538" w:rsidTr="00B966FE">
        <w:tc>
          <w:tcPr>
            <w:tcW w:w="2425" w:type="dxa"/>
          </w:tcPr>
          <w:p w:rsidR="00C64538" w:rsidRPr="00B74AB5" w:rsidRDefault="00C64538" w:rsidP="00CF2E46">
            <w:pPr>
              <w:rPr>
                <w:b/>
              </w:rPr>
            </w:pPr>
            <w:r w:rsidRPr="00B74AB5">
              <w:rPr>
                <w:b/>
              </w:rPr>
              <w:lastRenderedPageBreak/>
              <w:t>Coaching Characteristics</w:t>
            </w:r>
          </w:p>
        </w:tc>
        <w:tc>
          <w:tcPr>
            <w:tcW w:w="3960" w:type="dxa"/>
          </w:tcPr>
          <w:p w:rsidR="00C64538" w:rsidRPr="00B74AB5" w:rsidRDefault="00C64538" w:rsidP="00CF2E46">
            <w:pPr>
              <w:rPr>
                <w:b/>
              </w:rPr>
            </w:pPr>
            <w:r w:rsidRPr="00B74AB5">
              <w:rPr>
                <w:b/>
              </w:rPr>
              <w:t>Looks like:</w:t>
            </w:r>
          </w:p>
        </w:tc>
        <w:tc>
          <w:tcPr>
            <w:tcW w:w="540" w:type="dxa"/>
          </w:tcPr>
          <w:p w:rsidR="00C64538" w:rsidRPr="00C64538" w:rsidRDefault="00C64538" w:rsidP="00CF2E46">
            <w:pPr>
              <w:rPr>
                <w:b/>
                <w:sz w:val="20"/>
                <w:szCs w:val="20"/>
              </w:rPr>
            </w:pPr>
            <w:r w:rsidRPr="00C6453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9" w:type="dxa"/>
          </w:tcPr>
          <w:p w:rsidR="00C64538" w:rsidRPr="00B74AB5" w:rsidRDefault="00C64538" w:rsidP="00CF2E46">
            <w:pPr>
              <w:rPr>
                <w:b/>
              </w:rPr>
            </w:pPr>
            <w:r>
              <w:rPr>
                <w:b/>
              </w:rPr>
              <w:t>+/-</w:t>
            </w:r>
          </w:p>
        </w:tc>
        <w:tc>
          <w:tcPr>
            <w:tcW w:w="480" w:type="dxa"/>
          </w:tcPr>
          <w:p w:rsidR="00C64538" w:rsidRPr="00C64538" w:rsidRDefault="00C64538" w:rsidP="00CF2E46">
            <w:pPr>
              <w:rPr>
                <w:b/>
                <w:sz w:val="20"/>
                <w:szCs w:val="20"/>
              </w:rPr>
            </w:pPr>
            <w:r w:rsidRPr="00C6453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66" w:type="dxa"/>
          </w:tcPr>
          <w:p w:rsidR="00C64538" w:rsidRPr="00B74AB5" w:rsidRDefault="00C64538" w:rsidP="00CF2E46">
            <w:pPr>
              <w:rPr>
                <w:b/>
              </w:rPr>
            </w:pPr>
            <w:r w:rsidRPr="00B74AB5">
              <w:rPr>
                <w:b/>
              </w:rPr>
              <w:t>Notes/Comments</w:t>
            </w:r>
          </w:p>
        </w:tc>
      </w:tr>
      <w:tr w:rsidR="00C64538" w:rsidTr="00B966FE">
        <w:tc>
          <w:tcPr>
            <w:tcW w:w="2425" w:type="dxa"/>
          </w:tcPr>
          <w:p w:rsidR="00C64538" w:rsidRDefault="00C64538" w:rsidP="008D034B">
            <w:pPr>
              <w:rPr>
                <w:b/>
              </w:rPr>
            </w:pPr>
            <w:r w:rsidRPr="00CF2E46">
              <w:rPr>
                <w:b/>
              </w:rPr>
              <w:t>FEEDBACK</w:t>
            </w:r>
          </w:p>
          <w:p w:rsidR="00C64538" w:rsidRDefault="00C64538" w:rsidP="002A62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vided by the coach:</w:t>
            </w:r>
          </w:p>
          <w:p w:rsidR="00C64538" w:rsidRDefault="00C64538" w:rsidP="002A62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Affirmative: active listening, non-committal acknowledgement</w:t>
            </w:r>
          </w:p>
          <w:p w:rsidR="00C64538" w:rsidRDefault="00C64538" w:rsidP="002A62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Evaluative: has judgement (i.e. Great job! That is correct.)</w:t>
            </w:r>
          </w:p>
          <w:p w:rsidR="00C64538" w:rsidRDefault="00C64538" w:rsidP="002A62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Informative: sharing knowledge and information with coachee</w:t>
            </w:r>
          </w:p>
          <w:p w:rsidR="00C64538" w:rsidRPr="002A6287" w:rsidRDefault="00C64538" w:rsidP="002A62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Directive – telling coachee what to do</w:t>
            </w:r>
          </w:p>
        </w:tc>
        <w:tc>
          <w:tcPr>
            <w:tcW w:w="3960" w:type="dxa"/>
          </w:tcPr>
          <w:p w:rsidR="00C64538" w:rsidRDefault="00C64538" w:rsidP="00076D3F">
            <w:pPr>
              <w:pStyle w:val="ListParagraph"/>
              <w:numPr>
                <w:ilvl w:val="0"/>
                <w:numId w:val="8"/>
              </w:numPr>
            </w:pPr>
            <w:r>
              <w:t xml:space="preserve">Provides affirmative feedback </w:t>
            </w:r>
          </w:p>
          <w:p w:rsidR="00C64538" w:rsidRDefault="002C3B13" w:rsidP="00076D3F">
            <w:pPr>
              <w:pStyle w:val="ListParagraph"/>
              <w:numPr>
                <w:ilvl w:val="0"/>
                <w:numId w:val="8"/>
              </w:numPr>
            </w:pPr>
            <w:r>
              <w:t>Uses evaluative feedback (limited)</w:t>
            </w:r>
          </w:p>
          <w:p w:rsidR="00C64538" w:rsidRDefault="00C64538" w:rsidP="00076D3F">
            <w:pPr>
              <w:pStyle w:val="ListParagraph"/>
              <w:numPr>
                <w:ilvl w:val="0"/>
                <w:numId w:val="8"/>
              </w:numPr>
            </w:pPr>
            <w:r>
              <w:t>Shares informative feedback after first reflecting with family on their ideas</w:t>
            </w:r>
          </w:p>
          <w:p w:rsidR="00C64538" w:rsidRDefault="00C64538" w:rsidP="00076D3F">
            <w:pPr>
              <w:pStyle w:val="ListParagraph"/>
              <w:numPr>
                <w:ilvl w:val="0"/>
                <w:numId w:val="8"/>
              </w:numPr>
            </w:pPr>
            <w:r>
              <w:t>After sharing informative feedback, asks reflective questions to gauge coachee’s understanding or agreement</w:t>
            </w:r>
          </w:p>
          <w:p w:rsidR="00C64538" w:rsidRDefault="00C64538" w:rsidP="007155E8">
            <w:pPr>
              <w:pStyle w:val="ListParagraph"/>
              <w:numPr>
                <w:ilvl w:val="0"/>
                <w:numId w:val="8"/>
              </w:numPr>
            </w:pPr>
            <w:r>
              <w:t>Directive feedback only in situations of danger</w:t>
            </w:r>
          </w:p>
        </w:tc>
        <w:tc>
          <w:tcPr>
            <w:tcW w:w="540" w:type="dxa"/>
          </w:tcPr>
          <w:p w:rsidR="00C64538" w:rsidRDefault="00C64538" w:rsidP="008D034B"/>
        </w:tc>
        <w:tc>
          <w:tcPr>
            <w:tcW w:w="519" w:type="dxa"/>
          </w:tcPr>
          <w:p w:rsidR="00C64538" w:rsidRDefault="00C64538" w:rsidP="008D034B"/>
        </w:tc>
        <w:tc>
          <w:tcPr>
            <w:tcW w:w="480" w:type="dxa"/>
          </w:tcPr>
          <w:p w:rsidR="00C64538" w:rsidRDefault="00C64538" w:rsidP="008D034B"/>
        </w:tc>
        <w:tc>
          <w:tcPr>
            <w:tcW w:w="2866" w:type="dxa"/>
          </w:tcPr>
          <w:p w:rsidR="00C64538" w:rsidRDefault="00C64538" w:rsidP="008D034B"/>
        </w:tc>
      </w:tr>
      <w:tr w:rsidR="00C64538" w:rsidTr="00B966FE">
        <w:tc>
          <w:tcPr>
            <w:tcW w:w="2425" w:type="dxa"/>
          </w:tcPr>
          <w:p w:rsidR="00C64538" w:rsidRDefault="00C64538" w:rsidP="008D034B">
            <w:pPr>
              <w:rPr>
                <w:b/>
              </w:rPr>
            </w:pPr>
            <w:r w:rsidRPr="004F1792">
              <w:rPr>
                <w:b/>
              </w:rPr>
              <w:t>JOINT PLAN</w:t>
            </w:r>
          </w:p>
          <w:p w:rsidR="00C64538" w:rsidRDefault="00C64538" w:rsidP="008D034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ans are related to an activity &amp; include strategies.  Locations are not JPs. </w:t>
            </w:r>
          </w:p>
          <w:p w:rsidR="00C64538" w:rsidRDefault="00C64538" w:rsidP="00420A1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I.e. BVP: “Work on imitation” is not a JP. “During Bath time, try imitation of splashing, pointing to make a choice between 2 toys,  helping take off clothes while sitting/leaning on tub” is more complete. </w:t>
            </w:r>
          </w:p>
          <w:p w:rsidR="00C64538" w:rsidRDefault="00C64538" w:rsidP="003A6E4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VP: “Going to Park” is a location, “Playtime” is too broad. Need more detail for what will happen at park or during playtime)</w:t>
            </w:r>
          </w:p>
          <w:p w:rsidR="00F14F47" w:rsidRPr="00BB01DD" w:rsidRDefault="00F14F47" w:rsidP="003A6E4B">
            <w:pPr>
              <w:rPr>
                <w:i/>
                <w:sz w:val="18"/>
                <w:szCs w:val="18"/>
              </w:rPr>
            </w:pPr>
          </w:p>
        </w:tc>
        <w:tc>
          <w:tcPr>
            <w:tcW w:w="3960" w:type="dxa"/>
          </w:tcPr>
          <w:p w:rsidR="00C64538" w:rsidRDefault="00C64538" w:rsidP="004F1792">
            <w:r>
              <w:t xml:space="preserve">Uses open-ended questions to help coachee: </w:t>
            </w:r>
          </w:p>
          <w:p w:rsidR="00C64538" w:rsidRDefault="00C64538" w:rsidP="004F1792">
            <w:pPr>
              <w:pStyle w:val="ListParagraph"/>
              <w:numPr>
                <w:ilvl w:val="0"/>
                <w:numId w:val="9"/>
              </w:numPr>
            </w:pPr>
            <w:r>
              <w:t>develop a BVP for what coachee will try/focus on until next visit</w:t>
            </w:r>
          </w:p>
          <w:p w:rsidR="007C6E57" w:rsidRDefault="007C6E57" w:rsidP="00376D56">
            <w:pPr>
              <w:pStyle w:val="ListParagraph"/>
              <w:numPr>
                <w:ilvl w:val="0"/>
                <w:numId w:val="9"/>
              </w:numPr>
            </w:pPr>
            <w:r>
              <w:t xml:space="preserve">focus </w:t>
            </w:r>
            <w:r w:rsidR="00C64538">
              <w:t xml:space="preserve">BVP </w:t>
            </w:r>
            <w:r>
              <w:t>on</w:t>
            </w:r>
            <w:r w:rsidR="00C64538">
              <w:t xml:space="preserve"> an activity with several strategies</w:t>
            </w:r>
            <w:r>
              <w:t>/learning opportunities</w:t>
            </w:r>
          </w:p>
          <w:p w:rsidR="00C64538" w:rsidRDefault="00C64538" w:rsidP="00376D56">
            <w:pPr>
              <w:pStyle w:val="ListParagraph"/>
              <w:numPr>
                <w:ilvl w:val="0"/>
                <w:numId w:val="9"/>
              </w:numPr>
            </w:pPr>
            <w:r>
              <w:t>develop a NVP for what activity the coachee wants to focus on for the next visit</w:t>
            </w:r>
          </w:p>
          <w:p w:rsidR="00D76304" w:rsidRDefault="00D76304" w:rsidP="00D76304">
            <w:pPr>
              <w:pStyle w:val="ListParagraph"/>
              <w:numPr>
                <w:ilvl w:val="0"/>
                <w:numId w:val="9"/>
              </w:numPr>
            </w:pPr>
            <w:r>
              <w:t>develop JP that is specific enough that family knows exactly what they will be working on</w:t>
            </w:r>
          </w:p>
          <w:p w:rsidR="00C64538" w:rsidRDefault="00C64538" w:rsidP="00D76304">
            <w:pPr>
              <w:pStyle w:val="ListParagraph"/>
              <w:ind w:left="360"/>
            </w:pPr>
          </w:p>
        </w:tc>
        <w:tc>
          <w:tcPr>
            <w:tcW w:w="540" w:type="dxa"/>
          </w:tcPr>
          <w:p w:rsidR="00C64538" w:rsidRDefault="00C64538" w:rsidP="008D034B"/>
        </w:tc>
        <w:tc>
          <w:tcPr>
            <w:tcW w:w="519" w:type="dxa"/>
          </w:tcPr>
          <w:p w:rsidR="00C64538" w:rsidRDefault="00C64538" w:rsidP="008D034B"/>
        </w:tc>
        <w:tc>
          <w:tcPr>
            <w:tcW w:w="480" w:type="dxa"/>
          </w:tcPr>
          <w:p w:rsidR="00C64538" w:rsidRDefault="00C64538" w:rsidP="008D034B"/>
        </w:tc>
        <w:tc>
          <w:tcPr>
            <w:tcW w:w="2866" w:type="dxa"/>
          </w:tcPr>
          <w:p w:rsidR="00C64538" w:rsidRDefault="00C64538" w:rsidP="008D034B"/>
        </w:tc>
      </w:tr>
      <w:tr w:rsidR="00C64538" w:rsidTr="00CE47B2">
        <w:trPr>
          <w:trHeight w:val="1682"/>
        </w:trPr>
        <w:tc>
          <w:tcPr>
            <w:tcW w:w="10790" w:type="dxa"/>
            <w:gridSpan w:val="6"/>
          </w:tcPr>
          <w:p w:rsidR="00C64538" w:rsidRPr="00F14F47" w:rsidRDefault="00F14F47" w:rsidP="008D034B">
            <w:pPr>
              <w:rPr>
                <w:b/>
                <w:sz w:val="24"/>
                <w:szCs w:val="24"/>
              </w:rPr>
            </w:pPr>
            <w:r w:rsidRPr="00F14F47">
              <w:rPr>
                <w:b/>
                <w:sz w:val="24"/>
                <w:szCs w:val="24"/>
              </w:rPr>
              <w:t xml:space="preserve">Use of </w:t>
            </w:r>
            <w:r w:rsidR="00C64538" w:rsidRPr="00F14F47">
              <w:rPr>
                <w:b/>
                <w:sz w:val="24"/>
                <w:szCs w:val="24"/>
              </w:rPr>
              <w:t>Natura</w:t>
            </w:r>
            <w:r w:rsidR="003D5EA6" w:rsidRPr="00F14F47">
              <w:rPr>
                <w:b/>
                <w:sz w:val="24"/>
                <w:szCs w:val="24"/>
              </w:rPr>
              <w:t>l Learning Environment</w:t>
            </w:r>
            <w:r w:rsidRPr="00F14F47">
              <w:rPr>
                <w:b/>
                <w:sz w:val="24"/>
                <w:szCs w:val="24"/>
              </w:rPr>
              <w:t xml:space="preserve"> Practices(activity-focus, child-interest, parent responsiveness):</w:t>
            </w:r>
            <w:r w:rsidR="00C64538" w:rsidRPr="00F14F47">
              <w:rPr>
                <w:b/>
                <w:sz w:val="24"/>
                <w:szCs w:val="24"/>
              </w:rPr>
              <w:t xml:space="preserve"> </w:t>
            </w:r>
          </w:p>
          <w:p w:rsidR="00C64538" w:rsidRDefault="00C64538" w:rsidP="008D034B"/>
          <w:p w:rsidR="00C64538" w:rsidRDefault="00C64538" w:rsidP="008D034B"/>
          <w:p w:rsidR="00C64538" w:rsidRDefault="00C64538" w:rsidP="008D034B"/>
          <w:p w:rsidR="00C64538" w:rsidRDefault="00C64538" w:rsidP="008D034B">
            <w:pPr>
              <w:rPr>
                <w:sz w:val="20"/>
              </w:rPr>
            </w:pPr>
          </w:p>
          <w:p w:rsidR="00C64538" w:rsidRDefault="00C64538" w:rsidP="008D034B">
            <w:pPr>
              <w:rPr>
                <w:sz w:val="20"/>
              </w:rPr>
            </w:pPr>
          </w:p>
          <w:p w:rsidR="00C64538" w:rsidRPr="00C97D9D" w:rsidRDefault="00C64538" w:rsidP="008D034B">
            <w:pPr>
              <w:rPr>
                <w:sz w:val="20"/>
              </w:rPr>
            </w:pPr>
          </w:p>
        </w:tc>
      </w:tr>
      <w:tr w:rsidR="00F14F47" w:rsidTr="00F14F47">
        <w:trPr>
          <w:trHeight w:val="1189"/>
        </w:trPr>
        <w:tc>
          <w:tcPr>
            <w:tcW w:w="10790" w:type="dxa"/>
            <w:gridSpan w:val="6"/>
          </w:tcPr>
          <w:p w:rsidR="00F14F47" w:rsidRDefault="00F14F47" w:rsidP="008D034B">
            <w:r>
              <w:t>Other comments: (</w:t>
            </w:r>
            <w:r>
              <w:t>Family-Centered, Evidence-Based, or Resource-Based Practices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3B6702" w:rsidTr="00CE47B2">
        <w:trPr>
          <w:trHeight w:val="1682"/>
        </w:trPr>
        <w:tc>
          <w:tcPr>
            <w:tcW w:w="10790" w:type="dxa"/>
            <w:gridSpan w:val="6"/>
          </w:tcPr>
          <w:p w:rsidR="003B6702" w:rsidRDefault="008231F9" w:rsidP="008D034B">
            <w:r>
              <w:t>Joint Plan:</w:t>
            </w:r>
          </w:p>
        </w:tc>
      </w:tr>
      <w:tr w:rsidR="008231F9" w:rsidTr="00F14F47">
        <w:trPr>
          <w:trHeight w:val="1250"/>
        </w:trPr>
        <w:tc>
          <w:tcPr>
            <w:tcW w:w="10790" w:type="dxa"/>
            <w:gridSpan w:val="6"/>
          </w:tcPr>
          <w:p w:rsidR="008231F9" w:rsidRDefault="008231F9" w:rsidP="008D034B">
            <w:r>
              <w:t>Additional Follow-Up</w:t>
            </w:r>
          </w:p>
        </w:tc>
      </w:tr>
    </w:tbl>
    <w:p w:rsidR="00054815" w:rsidRDefault="00482BD4" w:rsidP="00482BD4">
      <w:pPr>
        <w:tabs>
          <w:tab w:val="left" w:pos="4329"/>
        </w:tabs>
      </w:pPr>
      <w:r>
        <w:tab/>
      </w:r>
    </w:p>
    <w:sectPr w:rsidR="00054815" w:rsidSect="00C97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15" w:rsidRDefault="00054815" w:rsidP="00054815">
      <w:pPr>
        <w:spacing w:after="0" w:line="240" w:lineRule="auto"/>
      </w:pPr>
      <w:r>
        <w:separator/>
      </w:r>
    </w:p>
  </w:endnote>
  <w:endnote w:type="continuationSeparator" w:id="0">
    <w:p w:rsidR="00054815" w:rsidRDefault="00054815" w:rsidP="0005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D4" w:rsidRDefault="00482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35" w:rsidRDefault="007B0B35">
    <w:pPr>
      <w:pStyle w:val="Footer"/>
    </w:pPr>
    <w:r>
      <w:t>Connecticut Birth to Three</w:t>
    </w:r>
    <w:r>
      <w:tab/>
    </w:r>
    <w:r w:rsidR="00482BD4">
      <w:t>October</w:t>
    </w:r>
    <w:bookmarkStart w:id="0" w:name="_GoBack"/>
    <w:bookmarkEnd w:id="0"/>
    <w: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D4" w:rsidRDefault="00482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15" w:rsidRDefault="00054815" w:rsidP="00054815">
      <w:pPr>
        <w:spacing w:after="0" w:line="240" w:lineRule="auto"/>
      </w:pPr>
      <w:r>
        <w:separator/>
      </w:r>
    </w:p>
  </w:footnote>
  <w:footnote w:type="continuationSeparator" w:id="0">
    <w:p w:rsidR="00054815" w:rsidRDefault="00054815" w:rsidP="0005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D4" w:rsidRDefault="00482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15" w:rsidRDefault="006A7EBB" w:rsidP="0099466D">
    <w:pPr>
      <w:pStyle w:val="Header"/>
      <w:jc w:val="center"/>
    </w:pPr>
    <w:r>
      <w:t>Observation - Coaching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D4" w:rsidRDefault="00482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EB0"/>
    <w:multiLevelType w:val="hybridMultilevel"/>
    <w:tmpl w:val="C750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3590D"/>
    <w:multiLevelType w:val="hybridMultilevel"/>
    <w:tmpl w:val="00DAE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F44CF"/>
    <w:multiLevelType w:val="hybridMultilevel"/>
    <w:tmpl w:val="FD0A0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21884"/>
    <w:multiLevelType w:val="hybridMultilevel"/>
    <w:tmpl w:val="2618EBD2"/>
    <w:lvl w:ilvl="0" w:tplc="6D945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66EA"/>
    <w:multiLevelType w:val="hybridMultilevel"/>
    <w:tmpl w:val="DAF6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B4918"/>
    <w:multiLevelType w:val="hybridMultilevel"/>
    <w:tmpl w:val="C1A8ED78"/>
    <w:lvl w:ilvl="0" w:tplc="6D9451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85074"/>
    <w:multiLevelType w:val="hybridMultilevel"/>
    <w:tmpl w:val="82080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70DC2"/>
    <w:multiLevelType w:val="hybridMultilevel"/>
    <w:tmpl w:val="F2429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524B3"/>
    <w:multiLevelType w:val="hybridMultilevel"/>
    <w:tmpl w:val="0964C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15"/>
    <w:rsid w:val="000106F0"/>
    <w:rsid w:val="0004532B"/>
    <w:rsid w:val="00054815"/>
    <w:rsid w:val="00076D3F"/>
    <w:rsid w:val="001A01D2"/>
    <w:rsid w:val="001B4C40"/>
    <w:rsid w:val="0027666E"/>
    <w:rsid w:val="002A030A"/>
    <w:rsid w:val="002A6287"/>
    <w:rsid w:val="002C3B13"/>
    <w:rsid w:val="002E2493"/>
    <w:rsid w:val="002E4C61"/>
    <w:rsid w:val="002F221B"/>
    <w:rsid w:val="00305DE7"/>
    <w:rsid w:val="00341497"/>
    <w:rsid w:val="003A6E4B"/>
    <w:rsid w:val="003B0C88"/>
    <w:rsid w:val="003B6702"/>
    <w:rsid w:val="003D5EA6"/>
    <w:rsid w:val="004002BF"/>
    <w:rsid w:val="00420A14"/>
    <w:rsid w:val="00426447"/>
    <w:rsid w:val="00433411"/>
    <w:rsid w:val="004340DB"/>
    <w:rsid w:val="00482BD4"/>
    <w:rsid w:val="004C42D8"/>
    <w:rsid w:val="004D42D3"/>
    <w:rsid w:val="004F1792"/>
    <w:rsid w:val="005A7982"/>
    <w:rsid w:val="00647947"/>
    <w:rsid w:val="006757EE"/>
    <w:rsid w:val="006922EA"/>
    <w:rsid w:val="006A7EBB"/>
    <w:rsid w:val="006B3F99"/>
    <w:rsid w:val="00701B93"/>
    <w:rsid w:val="007155E8"/>
    <w:rsid w:val="00726919"/>
    <w:rsid w:val="00736525"/>
    <w:rsid w:val="0077480C"/>
    <w:rsid w:val="00777282"/>
    <w:rsid w:val="007B0B35"/>
    <w:rsid w:val="007C6E57"/>
    <w:rsid w:val="007F022C"/>
    <w:rsid w:val="00802355"/>
    <w:rsid w:val="008231F9"/>
    <w:rsid w:val="00832D26"/>
    <w:rsid w:val="008D034B"/>
    <w:rsid w:val="00922E79"/>
    <w:rsid w:val="0099466D"/>
    <w:rsid w:val="009C19AF"/>
    <w:rsid w:val="00A10B87"/>
    <w:rsid w:val="00A52253"/>
    <w:rsid w:val="00A76EED"/>
    <w:rsid w:val="00AD30A0"/>
    <w:rsid w:val="00B152CD"/>
    <w:rsid w:val="00B24F02"/>
    <w:rsid w:val="00B74AB5"/>
    <w:rsid w:val="00B847F9"/>
    <w:rsid w:val="00B966FE"/>
    <w:rsid w:val="00BB01DD"/>
    <w:rsid w:val="00BF3102"/>
    <w:rsid w:val="00C64538"/>
    <w:rsid w:val="00C771BD"/>
    <w:rsid w:val="00C84661"/>
    <w:rsid w:val="00C97D9D"/>
    <w:rsid w:val="00CE4B30"/>
    <w:rsid w:val="00CF2E46"/>
    <w:rsid w:val="00D76304"/>
    <w:rsid w:val="00DC6205"/>
    <w:rsid w:val="00E4537C"/>
    <w:rsid w:val="00F14F47"/>
    <w:rsid w:val="00F32E3B"/>
    <w:rsid w:val="00F521D7"/>
    <w:rsid w:val="00F8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270D6A"/>
  <w15:chartTrackingRefBased/>
  <w15:docId w15:val="{236AA133-210B-4FAE-8125-360CE4BF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815"/>
  </w:style>
  <w:style w:type="paragraph" w:styleId="Footer">
    <w:name w:val="footer"/>
    <w:basedOn w:val="Normal"/>
    <w:link w:val="FooterChar"/>
    <w:uiPriority w:val="99"/>
    <w:unhideWhenUsed/>
    <w:rsid w:val="0005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815"/>
  </w:style>
  <w:style w:type="table" w:styleId="TableGrid">
    <w:name w:val="Table Grid"/>
    <w:basedOn w:val="TableNormal"/>
    <w:uiPriority w:val="39"/>
    <w:rsid w:val="0005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073C-A606-450D-B428-1682B25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onte, Linda</dc:creator>
  <cp:keywords/>
  <dc:description/>
  <cp:lastModifiedBy>Bamonte, Linda</cp:lastModifiedBy>
  <cp:revision>15</cp:revision>
  <dcterms:created xsi:type="dcterms:W3CDTF">2019-02-01T18:13:00Z</dcterms:created>
  <dcterms:modified xsi:type="dcterms:W3CDTF">2019-10-11T19:59:00Z</dcterms:modified>
</cp:coreProperties>
</file>